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EE330" w14:textId="77777777" w:rsidR="005B031D" w:rsidRPr="006E13DC" w:rsidRDefault="00775BB3" w:rsidP="005B031D">
      <w:pPr>
        <w:autoSpaceDE w:val="0"/>
        <w:autoSpaceDN w:val="0"/>
        <w:adjustRightInd w:val="0"/>
        <w:rPr>
          <w:rFonts w:ascii="Arial" w:hAnsi="Arial" w:cs="Arial"/>
          <w:b/>
          <w:color w:val="000000"/>
          <w:sz w:val="20"/>
          <w:szCs w:val="20"/>
        </w:rPr>
      </w:pPr>
      <w:r w:rsidRPr="006E13DC">
        <w:rPr>
          <w:rFonts w:ascii="Arial" w:hAnsi="Arial" w:cs="Arial"/>
          <w:b/>
          <w:color w:val="000000"/>
          <w:sz w:val="20"/>
          <w:szCs w:val="20"/>
        </w:rPr>
        <w:t>BIO: CHUCK BAGBY</w:t>
      </w:r>
    </w:p>
    <w:p w14:paraId="61EE9588" w14:textId="77777777" w:rsidR="005B031D" w:rsidRPr="006E13DC" w:rsidRDefault="005B031D" w:rsidP="005B031D">
      <w:pPr>
        <w:autoSpaceDE w:val="0"/>
        <w:autoSpaceDN w:val="0"/>
        <w:adjustRightInd w:val="0"/>
        <w:rPr>
          <w:rFonts w:ascii="Arial" w:hAnsi="Arial" w:cs="Arial"/>
          <w:color w:val="25418F"/>
          <w:sz w:val="20"/>
          <w:szCs w:val="20"/>
        </w:rPr>
      </w:pPr>
      <w:r w:rsidRPr="006E13DC">
        <w:rPr>
          <w:rFonts w:ascii="Arial" w:hAnsi="Arial" w:cs="Arial"/>
          <w:b/>
          <w:color w:val="000000"/>
          <w:sz w:val="20"/>
          <w:szCs w:val="20"/>
        </w:rPr>
        <w:t>CONTACT</w:t>
      </w:r>
      <w:r w:rsidRPr="006E13DC">
        <w:rPr>
          <w:rFonts w:ascii="Arial" w:hAnsi="Arial" w:cs="Arial"/>
          <w:color w:val="000000"/>
          <w:sz w:val="20"/>
          <w:szCs w:val="20"/>
        </w:rPr>
        <w:t xml:space="preserve">: </w:t>
      </w:r>
      <w:r w:rsidR="00AC5BAA" w:rsidRPr="006E13DC">
        <w:rPr>
          <w:rFonts w:ascii="Arial" w:hAnsi="Arial" w:cs="Arial"/>
          <w:color w:val="000000"/>
          <w:sz w:val="20"/>
          <w:szCs w:val="20"/>
        </w:rPr>
        <w:t>Chuck Bagby</w:t>
      </w:r>
      <w:r w:rsidR="00A57000" w:rsidRPr="006E13DC">
        <w:rPr>
          <w:rFonts w:ascii="Arial" w:hAnsi="Arial" w:cs="Arial"/>
          <w:color w:val="000000"/>
          <w:sz w:val="20"/>
          <w:szCs w:val="20"/>
        </w:rPr>
        <w:t>,</w:t>
      </w:r>
      <w:r w:rsidRPr="006E13DC">
        <w:rPr>
          <w:rFonts w:ascii="Arial" w:hAnsi="Arial" w:cs="Arial"/>
          <w:color w:val="000000"/>
          <w:sz w:val="20"/>
          <w:szCs w:val="20"/>
        </w:rPr>
        <w:t xml:space="preserve"> </w:t>
      </w:r>
      <w:r w:rsidR="00AC5BAA" w:rsidRPr="006E13DC">
        <w:rPr>
          <w:rFonts w:ascii="Arial" w:hAnsi="Arial" w:cs="Arial"/>
          <w:color w:val="000000"/>
          <w:sz w:val="20"/>
          <w:szCs w:val="20"/>
        </w:rPr>
        <w:t>210-445-7319</w:t>
      </w:r>
      <w:r w:rsidRPr="006E13DC">
        <w:rPr>
          <w:rFonts w:ascii="Arial" w:hAnsi="Arial" w:cs="Arial"/>
          <w:color w:val="000000"/>
          <w:sz w:val="20"/>
          <w:szCs w:val="20"/>
        </w:rPr>
        <w:t>,</w:t>
      </w:r>
      <w:r w:rsidR="00AC5BAA" w:rsidRPr="006E13DC">
        <w:rPr>
          <w:rFonts w:ascii="Arial" w:hAnsi="Arial" w:cs="Arial"/>
          <w:color w:val="000000"/>
          <w:sz w:val="20"/>
          <w:szCs w:val="20"/>
        </w:rPr>
        <w:t xml:space="preserve"> </w:t>
      </w:r>
      <w:hyperlink r:id="rId6" w:history="1">
        <w:r w:rsidR="00AC5BAA" w:rsidRPr="006E13DC">
          <w:rPr>
            <w:rStyle w:val="Hyperlink"/>
            <w:rFonts w:ascii="Arial" w:hAnsi="Arial" w:cs="Arial"/>
            <w:sz w:val="20"/>
            <w:szCs w:val="20"/>
            <w:u w:val="none"/>
          </w:rPr>
          <w:t>cbagby@BurningHeartBibleStudies.com</w:t>
        </w:r>
      </w:hyperlink>
    </w:p>
    <w:p w14:paraId="18EB6E3B" w14:textId="77777777" w:rsidR="00356B55" w:rsidRPr="006E13DC" w:rsidRDefault="00356B55" w:rsidP="005B031D">
      <w:pPr>
        <w:autoSpaceDE w:val="0"/>
        <w:autoSpaceDN w:val="0"/>
        <w:adjustRightInd w:val="0"/>
        <w:rPr>
          <w:rFonts w:ascii="Arial" w:hAnsi="Arial" w:cs="Arial"/>
          <w:color w:val="25418F"/>
          <w:sz w:val="20"/>
          <w:szCs w:val="20"/>
        </w:rPr>
      </w:pPr>
    </w:p>
    <w:p w14:paraId="1AF08F86" w14:textId="77777777" w:rsidR="00AE32C5" w:rsidRPr="006E13DC" w:rsidRDefault="00DD43EF" w:rsidP="00DD43EF">
      <w:pPr>
        <w:autoSpaceDE w:val="0"/>
        <w:autoSpaceDN w:val="0"/>
        <w:adjustRightInd w:val="0"/>
        <w:rPr>
          <w:rFonts w:ascii="Arial" w:hAnsi="Arial" w:cs="Arial"/>
          <w:b/>
          <w:sz w:val="20"/>
          <w:szCs w:val="20"/>
        </w:rPr>
      </w:pPr>
      <w:r w:rsidRPr="006E13DC">
        <w:rPr>
          <w:rFonts w:ascii="Arial" w:hAnsi="Arial" w:cs="Arial"/>
          <w:b/>
          <w:sz w:val="20"/>
          <w:szCs w:val="20"/>
        </w:rPr>
        <w:t>Evangelist</w:t>
      </w:r>
    </w:p>
    <w:p w14:paraId="19BEC31A" w14:textId="77777777" w:rsidR="00DD43EF" w:rsidRPr="006E13DC" w:rsidRDefault="00DD43EF" w:rsidP="00DD43EF">
      <w:pPr>
        <w:autoSpaceDE w:val="0"/>
        <w:autoSpaceDN w:val="0"/>
        <w:adjustRightInd w:val="0"/>
        <w:rPr>
          <w:rFonts w:ascii="Arial" w:hAnsi="Arial" w:cs="Arial"/>
          <w:bCs/>
          <w:sz w:val="20"/>
          <w:szCs w:val="20"/>
        </w:rPr>
      </w:pPr>
      <w:r w:rsidRPr="006E13DC">
        <w:rPr>
          <w:rFonts w:ascii="Arial" w:hAnsi="Arial" w:cs="Arial"/>
          <w:bCs/>
          <w:sz w:val="20"/>
          <w:szCs w:val="20"/>
        </w:rPr>
        <w:t xml:space="preserve">Chuck Bagby worked fulltime as an evangelist for ten years, completing foreign assignments in both Honduras and Argentina. Following that, while dedicating two decades to the business world, he always continued to “do the work of an evangelist” (2 Timothy 4:5 NASB). He continues to teach today through </w:t>
      </w:r>
      <w:r w:rsidRPr="006E13DC">
        <w:rPr>
          <w:rFonts w:ascii="Arial" w:hAnsi="Arial" w:cs="Arial"/>
          <w:bCs/>
          <w:i/>
          <w:iCs/>
          <w:sz w:val="20"/>
          <w:szCs w:val="20"/>
        </w:rPr>
        <w:t>Burning Heart Bible Studies</w:t>
      </w:r>
      <w:r w:rsidRPr="006E13DC">
        <w:rPr>
          <w:rFonts w:ascii="Arial" w:hAnsi="Arial" w:cs="Arial"/>
          <w:bCs/>
          <w:sz w:val="20"/>
          <w:szCs w:val="20"/>
        </w:rPr>
        <w:t xml:space="preserve"> seminars and books.</w:t>
      </w:r>
    </w:p>
    <w:p w14:paraId="464F717F" w14:textId="77777777" w:rsidR="00DD43EF" w:rsidRPr="006E13DC" w:rsidRDefault="00DD43EF" w:rsidP="00DD43EF">
      <w:pPr>
        <w:autoSpaceDE w:val="0"/>
        <w:autoSpaceDN w:val="0"/>
        <w:adjustRightInd w:val="0"/>
        <w:rPr>
          <w:rFonts w:ascii="Arial" w:hAnsi="Arial" w:cs="Arial"/>
          <w:bCs/>
          <w:sz w:val="20"/>
          <w:szCs w:val="20"/>
        </w:rPr>
      </w:pPr>
    </w:p>
    <w:p w14:paraId="70C1DFB0" w14:textId="77777777" w:rsidR="001738F1" w:rsidRPr="006E13DC" w:rsidRDefault="001738F1" w:rsidP="00DD43EF">
      <w:pPr>
        <w:autoSpaceDE w:val="0"/>
        <w:autoSpaceDN w:val="0"/>
        <w:adjustRightInd w:val="0"/>
        <w:rPr>
          <w:rFonts w:ascii="Arial" w:hAnsi="Arial" w:cs="Arial"/>
          <w:b/>
          <w:sz w:val="20"/>
          <w:szCs w:val="20"/>
        </w:rPr>
      </w:pPr>
      <w:r w:rsidRPr="006E13DC">
        <w:rPr>
          <w:rFonts w:ascii="Arial" w:hAnsi="Arial" w:cs="Arial"/>
          <w:b/>
          <w:sz w:val="20"/>
          <w:szCs w:val="20"/>
        </w:rPr>
        <w:t>Current Work</w:t>
      </w:r>
    </w:p>
    <w:p w14:paraId="58AF58E0" w14:textId="77777777" w:rsidR="00DD43EF" w:rsidRPr="006E13DC" w:rsidRDefault="00DD43EF" w:rsidP="00DD43EF">
      <w:pPr>
        <w:autoSpaceDE w:val="0"/>
        <w:autoSpaceDN w:val="0"/>
        <w:adjustRightInd w:val="0"/>
        <w:rPr>
          <w:rFonts w:ascii="Arial" w:hAnsi="Arial" w:cs="Arial"/>
          <w:bCs/>
          <w:sz w:val="20"/>
          <w:szCs w:val="20"/>
        </w:rPr>
      </w:pPr>
      <w:r w:rsidRPr="006E13DC">
        <w:rPr>
          <w:rFonts w:ascii="Arial" w:hAnsi="Arial" w:cs="Arial"/>
          <w:bCs/>
          <w:sz w:val="20"/>
          <w:szCs w:val="20"/>
        </w:rPr>
        <w:t xml:space="preserve">Chuck serves as a Consulting Professor of Biblical Studies for Nations University. Together with this, he conducts </w:t>
      </w:r>
      <w:r w:rsidRPr="006E13DC">
        <w:rPr>
          <w:rFonts w:ascii="Arial" w:hAnsi="Arial" w:cs="Arial"/>
          <w:bCs/>
          <w:i/>
          <w:iCs/>
          <w:sz w:val="20"/>
          <w:szCs w:val="20"/>
        </w:rPr>
        <w:t xml:space="preserve">The Jesus Story: What I Wish I Had Known </w:t>
      </w:r>
      <w:r w:rsidRPr="006E13DC">
        <w:rPr>
          <w:rFonts w:ascii="Arial" w:hAnsi="Arial" w:cs="Arial"/>
          <w:bCs/>
          <w:sz w:val="20"/>
          <w:szCs w:val="20"/>
        </w:rPr>
        <w:t>seminars. He also offers church leaders coaching in the implementation of his</w:t>
      </w:r>
      <w:r w:rsidR="00D57D4A">
        <w:rPr>
          <w:rFonts w:ascii="Arial" w:hAnsi="Arial" w:cs="Arial"/>
          <w:bCs/>
          <w:sz w:val="20"/>
          <w:szCs w:val="20"/>
        </w:rPr>
        <w:t xml:space="preserve"> </w:t>
      </w:r>
      <w:r w:rsidR="00D57D4A" w:rsidRPr="00D57D4A">
        <w:rPr>
          <w:rFonts w:ascii="Arial" w:hAnsi="Arial" w:cs="Arial"/>
          <w:b/>
          <w:bCs/>
          <w:sz w:val="20"/>
          <w:szCs w:val="20"/>
        </w:rPr>
        <w:t>T-E-A-M</w:t>
      </w:r>
      <w:r w:rsidRPr="006E13DC">
        <w:rPr>
          <w:rFonts w:ascii="Arial" w:hAnsi="Arial" w:cs="Arial"/>
          <w:bCs/>
          <w:sz w:val="20"/>
          <w:szCs w:val="20"/>
        </w:rPr>
        <w:t xml:space="preserve"> leadership methodology.</w:t>
      </w:r>
    </w:p>
    <w:p w14:paraId="59F15F9E" w14:textId="77777777" w:rsidR="00DD43EF" w:rsidRPr="006E13DC" w:rsidRDefault="00DD43EF" w:rsidP="00DD43EF">
      <w:pPr>
        <w:autoSpaceDE w:val="0"/>
        <w:autoSpaceDN w:val="0"/>
        <w:adjustRightInd w:val="0"/>
        <w:rPr>
          <w:rFonts w:ascii="Arial" w:hAnsi="Arial" w:cs="Arial"/>
          <w:bCs/>
          <w:sz w:val="20"/>
          <w:szCs w:val="20"/>
        </w:rPr>
      </w:pPr>
    </w:p>
    <w:p w14:paraId="1BEE0CDD" w14:textId="77777777" w:rsidR="001738F1" w:rsidRPr="006E13DC" w:rsidRDefault="001738F1" w:rsidP="00DD43EF">
      <w:pPr>
        <w:autoSpaceDE w:val="0"/>
        <w:autoSpaceDN w:val="0"/>
        <w:adjustRightInd w:val="0"/>
        <w:rPr>
          <w:rFonts w:ascii="Arial" w:hAnsi="Arial" w:cs="Arial"/>
          <w:b/>
          <w:sz w:val="20"/>
          <w:szCs w:val="20"/>
        </w:rPr>
      </w:pPr>
      <w:r w:rsidRPr="006E13DC">
        <w:rPr>
          <w:rFonts w:ascii="Arial" w:hAnsi="Arial" w:cs="Arial"/>
          <w:b/>
          <w:sz w:val="20"/>
          <w:szCs w:val="20"/>
        </w:rPr>
        <w:t>Education</w:t>
      </w:r>
    </w:p>
    <w:p w14:paraId="1670334F" w14:textId="77777777" w:rsidR="00DD43EF" w:rsidRPr="006E13DC" w:rsidRDefault="00DD43EF" w:rsidP="00DD43EF">
      <w:pPr>
        <w:autoSpaceDE w:val="0"/>
        <w:autoSpaceDN w:val="0"/>
        <w:adjustRightInd w:val="0"/>
        <w:rPr>
          <w:rFonts w:ascii="Arial" w:hAnsi="Arial" w:cs="Arial"/>
          <w:bCs/>
          <w:sz w:val="20"/>
          <w:szCs w:val="20"/>
        </w:rPr>
      </w:pPr>
      <w:r w:rsidRPr="006E13DC">
        <w:rPr>
          <w:rFonts w:ascii="Arial" w:hAnsi="Arial" w:cs="Arial"/>
          <w:bCs/>
          <w:sz w:val="20"/>
          <w:szCs w:val="20"/>
        </w:rPr>
        <w:t>Chuck holds a Ph.D. in biblical studies from the Theological University of America (TUA), having previously graduated from the Sunset International Bible Institute (SIBI). The University of Texas at San Antonio (UTSA) awarded him an M.B.A. in International Business, with concentrations in international marketing and international finance. He earned a B.A. in Spanish Literature from the University of Missouri – Columbia.</w:t>
      </w:r>
    </w:p>
    <w:p w14:paraId="696D19F0" w14:textId="77777777" w:rsidR="00DD43EF" w:rsidRPr="006E13DC" w:rsidRDefault="00DD43EF" w:rsidP="00DD43EF">
      <w:pPr>
        <w:autoSpaceDE w:val="0"/>
        <w:autoSpaceDN w:val="0"/>
        <w:adjustRightInd w:val="0"/>
        <w:rPr>
          <w:rFonts w:ascii="Arial" w:hAnsi="Arial" w:cs="Arial"/>
          <w:bCs/>
          <w:sz w:val="20"/>
          <w:szCs w:val="20"/>
        </w:rPr>
      </w:pPr>
    </w:p>
    <w:p w14:paraId="19890DE4" w14:textId="77777777" w:rsidR="001738F1" w:rsidRPr="006E13DC" w:rsidRDefault="001738F1" w:rsidP="00DD43EF">
      <w:pPr>
        <w:autoSpaceDE w:val="0"/>
        <w:autoSpaceDN w:val="0"/>
        <w:adjustRightInd w:val="0"/>
        <w:rPr>
          <w:rFonts w:ascii="Arial" w:hAnsi="Arial" w:cs="Arial"/>
          <w:b/>
          <w:sz w:val="20"/>
          <w:szCs w:val="20"/>
        </w:rPr>
      </w:pPr>
      <w:r w:rsidRPr="006E13DC">
        <w:rPr>
          <w:rFonts w:ascii="Arial" w:hAnsi="Arial" w:cs="Arial"/>
          <w:b/>
          <w:sz w:val="20"/>
          <w:szCs w:val="20"/>
        </w:rPr>
        <w:t>Past Work</w:t>
      </w:r>
    </w:p>
    <w:p w14:paraId="39E6A76A" w14:textId="3B28D5F7" w:rsidR="00DD43EF" w:rsidRPr="006E13DC" w:rsidRDefault="00DD43EF" w:rsidP="00DD43EF">
      <w:pPr>
        <w:autoSpaceDE w:val="0"/>
        <w:autoSpaceDN w:val="0"/>
        <w:adjustRightInd w:val="0"/>
        <w:rPr>
          <w:rFonts w:ascii="Arial" w:hAnsi="Arial" w:cs="Arial"/>
          <w:b/>
          <w:sz w:val="20"/>
          <w:szCs w:val="20"/>
        </w:rPr>
      </w:pPr>
      <w:r w:rsidRPr="006E13DC">
        <w:rPr>
          <w:rFonts w:ascii="Arial" w:hAnsi="Arial" w:cs="Arial"/>
          <w:bCs/>
          <w:sz w:val="20"/>
          <w:szCs w:val="20"/>
        </w:rPr>
        <w:t>A former international business executive, Chuck specialized in team leadership, cross-cultural communication, and organizational turnarounds. Employing his</w:t>
      </w:r>
      <w:r w:rsidR="00D57D4A" w:rsidRPr="00D57D4A">
        <w:rPr>
          <w:rFonts w:ascii="Arial" w:hAnsi="Arial" w:cs="Arial"/>
          <w:b/>
          <w:bCs/>
          <w:sz w:val="20"/>
          <w:szCs w:val="20"/>
        </w:rPr>
        <w:t xml:space="preserve"> T-E-A-M</w:t>
      </w:r>
      <w:r w:rsidRPr="006E13DC">
        <w:rPr>
          <w:rFonts w:ascii="Arial" w:hAnsi="Arial" w:cs="Arial"/>
          <w:bCs/>
          <w:sz w:val="20"/>
          <w:szCs w:val="20"/>
        </w:rPr>
        <w:t xml:space="preserve"> leadership methodology, he consistently transformed underperforming organizations into high-performance teams. He served on the Advisory Council of the College of Business at UTSA and on the Entrepreneurs’ Roundtable at the same university. He has </w:t>
      </w:r>
      <w:r w:rsidR="003B52F3">
        <w:rPr>
          <w:rFonts w:ascii="Arial" w:hAnsi="Arial" w:cs="Arial"/>
          <w:bCs/>
          <w:sz w:val="20"/>
          <w:szCs w:val="20"/>
        </w:rPr>
        <w:t>carried out business</w:t>
      </w:r>
      <w:bookmarkStart w:id="0" w:name="_GoBack"/>
      <w:bookmarkEnd w:id="0"/>
      <w:r w:rsidRPr="006E13DC">
        <w:rPr>
          <w:rFonts w:ascii="Arial" w:hAnsi="Arial" w:cs="Arial"/>
          <w:bCs/>
          <w:sz w:val="20"/>
          <w:szCs w:val="20"/>
        </w:rPr>
        <w:t xml:space="preserve"> within Argentina, Bolivia, Canada, Chile, Colombia, El Salvador, England, Honduras, Mexico, Peru, Spain, Sweden, and Uruguay.</w:t>
      </w:r>
    </w:p>
    <w:p w14:paraId="60B16133" w14:textId="77777777" w:rsidR="00356B55" w:rsidRPr="006E13DC" w:rsidRDefault="00356B55" w:rsidP="005B031D">
      <w:pPr>
        <w:autoSpaceDE w:val="0"/>
        <w:autoSpaceDN w:val="0"/>
        <w:adjustRightInd w:val="0"/>
        <w:rPr>
          <w:rFonts w:ascii="Arial" w:hAnsi="Arial" w:cs="Arial"/>
          <w:color w:val="FF0000"/>
          <w:sz w:val="20"/>
          <w:szCs w:val="20"/>
        </w:rPr>
      </w:pPr>
    </w:p>
    <w:p w14:paraId="0FEADD9D" w14:textId="77777777" w:rsidR="00B55F6B" w:rsidRPr="006E13DC" w:rsidRDefault="00B55F6B" w:rsidP="001F48A6">
      <w:pPr>
        <w:autoSpaceDE w:val="0"/>
        <w:autoSpaceDN w:val="0"/>
        <w:adjustRightInd w:val="0"/>
        <w:jc w:val="center"/>
        <w:rPr>
          <w:rFonts w:ascii="Arial" w:hAnsi="Arial" w:cs="Arial"/>
          <w:color w:val="000000"/>
          <w:sz w:val="20"/>
          <w:szCs w:val="20"/>
        </w:rPr>
      </w:pPr>
    </w:p>
    <w:p w14:paraId="40447BB8" w14:textId="77777777" w:rsidR="005B031D" w:rsidRPr="006E13DC" w:rsidRDefault="005B031D" w:rsidP="001F48A6">
      <w:pPr>
        <w:autoSpaceDE w:val="0"/>
        <w:autoSpaceDN w:val="0"/>
        <w:adjustRightInd w:val="0"/>
        <w:jc w:val="center"/>
        <w:rPr>
          <w:rFonts w:ascii="Arial" w:hAnsi="Arial" w:cs="Arial"/>
          <w:color w:val="000000"/>
          <w:sz w:val="20"/>
          <w:szCs w:val="20"/>
        </w:rPr>
      </w:pPr>
      <w:r w:rsidRPr="006E13DC">
        <w:rPr>
          <w:rFonts w:ascii="Arial" w:hAnsi="Arial" w:cs="Arial"/>
          <w:color w:val="000000"/>
          <w:sz w:val="20"/>
          <w:szCs w:val="20"/>
        </w:rPr>
        <w:t>#</w:t>
      </w:r>
      <w:r w:rsidR="001F48A6" w:rsidRPr="006E13DC">
        <w:rPr>
          <w:rFonts w:ascii="Arial" w:hAnsi="Arial" w:cs="Arial"/>
          <w:color w:val="000000"/>
          <w:sz w:val="20"/>
          <w:szCs w:val="20"/>
        </w:rPr>
        <w:t xml:space="preserve"> </w:t>
      </w:r>
      <w:r w:rsidRPr="006E13DC">
        <w:rPr>
          <w:rFonts w:ascii="Arial" w:hAnsi="Arial" w:cs="Arial"/>
          <w:color w:val="000000"/>
          <w:sz w:val="20"/>
          <w:szCs w:val="20"/>
        </w:rPr>
        <w:t>#</w:t>
      </w:r>
      <w:r w:rsidR="001F48A6" w:rsidRPr="006E13DC">
        <w:rPr>
          <w:rFonts w:ascii="Arial" w:hAnsi="Arial" w:cs="Arial"/>
          <w:color w:val="000000"/>
          <w:sz w:val="20"/>
          <w:szCs w:val="20"/>
        </w:rPr>
        <w:t xml:space="preserve"> </w:t>
      </w:r>
      <w:r w:rsidRPr="006E13DC">
        <w:rPr>
          <w:rFonts w:ascii="Arial" w:hAnsi="Arial" w:cs="Arial"/>
          <w:color w:val="000000"/>
          <w:sz w:val="20"/>
          <w:szCs w:val="20"/>
        </w:rPr>
        <w:t>#</w:t>
      </w:r>
    </w:p>
    <w:p w14:paraId="1E4B17B7" w14:textId="77777777" w:rsidR="001F48A6" w:rsidRPr="006E13DC" w:rsidRDefault="001F48A6" w:rsidP="00445078">
      <w:pPr>
        <w:autoSpaceDE w:val="0"/>
        <w:autoSpaceDN w:val="0"/>
        <w:adjustRightInd w:val="0"/>
        <w:rPr>
          <w:rFonts w:ascii="Arial" w:hAnsi="Arial" w:cs="Arial"/>
          <w:color w:val="000000"/>
          <w:sz w:val="20"/>
          <w:szCs w:val="20"/>
        </w:rPr>
      </w:pPr>
    </w:p>
    <w:p w14:paraId="41D9811A" w14:textId="77777777" w:rsidR="00A57000" w:rsidRPr="006E13DC" w:rsidRDefault="00A57000" w:rsidP="00A57000">
      <w:pPr>
        <w:autoSpaceDE w:val="0"/>
        <w:autoSpaceDN w:val="0"/>
        <w:adjustRightInd w:val="0"/>
        <w:rPr>
          <w:rFonts w:ascii="Arial" w:hAnsi="Arial" w:cs="Arial"/>
          <w:color w:val="25418F"/>
          <w:sz w:val="20"/>
          <w:szCs w:val="20"/>
        </w:rPr>
      </w:pPr>
      <w:r w:rsidRPr="006E13DC">
        <w:rPr>
          <w:rFonts w:ascii="Arial" w:hAnsi="Arial" w:cs="Arial"/>
          <w:b/>
          <w:color w:val="000000"/>
          <w:sz w:val="20"/>
          <w:szCs w:val="20"/>
        </w:rPr>
        <w:t>CONTACT</w:t>
      </w:r>
      <w:r w:rsidRPr="006E13DC">
        <w:rPr>
          <w:rFonts w:ascii="Arial" w:hAnsi="Arial" w:cs="Arial"/>
          <w:color w:val="000000"/>
          <w:sz w:val="20"/>
          <w:szCs w:val="20"/>
        </w:rPr>
        <w:t xml:space="preserve">: Chuck Bagby, 210-445-7319, </w:t>
      </w:r>
      <w:hyperlink r:id="rId7" w:history="1">
        <w:r w:rsidRPr="006E13DC">
          <w:rPr>
            <w:rStyle w:val="Hyperlink"/>
            <w:rFonts w:ascii="Arial" w:hAnsi="Arial" w:cs="Arial"/>
            <w:sz w:val="20"/>
            <w:szCs w:val="20"/>
            <w:u w:val="none"/>
          </w:rPr>
          <w:t>cbagby@BurningHeartBibleStudies.com</w:t>
        </w:r>
      </w:hyperlink>
    </w:p>
    <w:sectPr w:rsidR="00A57000" w:rsidRPr="006E13DC" w:rsidSect="00E85D2A">
      <w:pgSz w:w="12240" w:h="15840" w:code="1"/>
      <w:pgMar w:top="720" w:right="1440" w:bottom="850" w:left="144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oster Bodoni">
    <w:altName w:val="Bookman Old Style"/>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1" w:fontKey="{08B3C0C7-5810-4BC9-BC07-FBDBA6523D65}"/>
    <w:embedBold r:id="rId2" w:fontKey="{EF4F5C57-DD7F-4C9C-97F8-4D9EDC9B61A5}"/>
    <w:embedItalic r:id="rId3" w:fontKey="{AC2927F6-8C55-4A4D-9C3C-16053AA432A7}"/>
    <w:embedBoldItalic r:id="rId4" w:fontKey="{CB6ECBAB-4EF7-41C2-B04E-71324A08F6D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13506"/>
    <w:multiLevelType w:val="hybridMultilevel"/>
    <w:tmpl w:val="B48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TrueTypeFonts/>
  <w:embedSystem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B031D"/>
    <w:rsid w:val="00003049"/>
    <w:rsid w:val="00017BA1"/>
    <w:rsid w:val="000351CF"/>
    <w:rsid w:val="00042CEF"/>
    <w:rsid w:val="00044426"/>
    <w:rsid w:val="0005198E"/>
    <w:rsid w:val="00061D7F"/>
    <w:rsid w:val="00065653"/>
    <w:rsid w:val="000879CE"/>
    <w:rsid w:val="00090B0F"/>
    <w:rsid w:val="00091518"/>
    <w:rsid w:val="000918A3"/>
    <w:rsid w:val="00097CFD"/>
    <w:rsid w:val="000C4F73"/>
    <w:rsid w:val="000E4EE3"/>
    <w:rsid w:val="000E71E2"/>
    <w:rsid w:val="000F6350"/>
    <w:rsid w:val="001002EB"/>
    <w:rsid w:val="00106A43"/>
    <w:rsid w:val="00111380"/>
    <w:rsid w:val="001117EF"/>
    <w:rsid w:val="0012027B"/>
    <w:rsid w:val="00130490"/>
    <w:rsid w:val="001322A3"/>
    <w:rsid w:val="001363AD"/>
    <w:rsid w:val="00137FED"/>
    <w:rsid w:val="001414C9"/>
    <w:rsid w:val="001530CC"/>
    <w:rsid w:val="00154B01"/>
    <w:rsid w:val="00162C9F"/>
    <w:rsid w:val="00170C3B"/>
    <w:rsid w:val="0017146B"/>
    <w:rsid w:val="001738F1"/>
    <w:rsid w:val="001816C8"/>
    <w:rsid w:val="00191EEE"/>
    <w:rsid w:val="00194E2D"/>
    <w:rsid w:val="00196B0D"/>
    <w:rsid w:val="001A78CF"/>
    <w:rsid w:val="001B02DC"/>
    <w:rsid w:val="001B7572"/>
    <w:rsid w:val="001B7C29"/>
    <w:rsid w:val="001D04DD"/>
    <w:rsid w:val="001D16F7"/>
    <w:rsid w:val="001E1FE6"/>
    <w:rsid w:val="001F48A6"/>
    <w:rsid w:val="002139E6"/>
    <w:rsid w:val="00232535"/>
    <w:rsid w:val="00235BEE"/>
    <w:rsid w:val="00244999"/>
    <w:rsid w:val="0024499C"/>
    <w:rsid w:val="00245ACC"/>
    <w:rsid w:val="0025105E"/>
    <w:rsid w:val="00254CD7"/>
    <w:rsid w:val="00266348"/>
    <w:rsid w:val="00270243"/>
    <w:rsid w:val="0027136B"/>
    <w:rsid w:val="002714D5"/>
    <w:rsid w:val="00272907"/>
    <w:rsid w:val="002840C6"/>
    <w:rsid w:val="00287A9A"/>
    <w:rsid w:val="002A4FAD"/>
    <w:rsid w:val="002A6E4A"/>
    <w:rsid w:val="002C19E3"/>
    <w:rsid w:val="002D26DA"/>
    <w:rsid w:val="002D6454"/>
    <w:rsid w:val="002E024F"/>
    <w:rsid w:val="002E5ED9"/>
    <w:rsid w:val="002E6C3B"/>
    <w:rsid w:val="002E7791"/>
    <w:rsid w:val="002F5EB3"/>
    <w:rsid w:val="002F7EE3"/>
    <w:rsid w:val="00306D3E"/>
    <w:rsid w:val="0031190F"/>
    <w:rsid w:val="00322943"/>
    <w:rsid w:val="00323D71"/>
    <w:rsid w:val="00324D3D"/>
    <w:rsid w:val="00327D18"/>
    <w:rsid w:val="00335DEB"/>
    <w:rsid w:val="0035228D"/>
    <w:rsid w:val="00356B55"/>
    <w:rsid w:val="00374615"/>
    <w:rsid w:val="00375F6B"/>
    <w:rsid w:val="0037733C"/>
    <w:rsid w:val="0038677B"/>
    <w:rsid w:val="00397831"/>
    <w:rsid w:val="003A0FD8"/>
    <w:rsid w:val="003A5ABE"/>
    <w:rsid w:val="003B52F3"/>
    <w:rsid w:val="003B6204"/>
    <w:rsid w:val="003D0173"/>
    <w:rsid w:val="003E316E"/>
    <w:rsid w:val="004219A0"/>
    <w:rsid w:val="00445078"/>
    <w:rsid w:val="00492C1D"/>
    <w:rsid w:val="004A09DB"/>
    <w:rsid w:val="004B5C42"/>
    <w:rsid w:val="004B6EFA"/>
    <w:rsid w:val="004D23FA"/>
    <w:rsid w:val="004E0F07"/>
    <w:rsid w:val="004E1075"/>
    <w:rsid w:val="004E1806"/>
    <w:rsid w:val="004F4CD7"/>
    <w:rsid w:val="005011AB"/>
    <w:rsid w:val="00515402"/>
    <w:rsid w:val="00521744"/>
    <w:rsid w:val="00524616"/>
    <w:rsid w:val="00535A4B"/>
    <w:rsid w:val="00567D8C"/>
    <w:rsid w:val="005808F9"/>
    <w:rsid w:val="005922D5"/>
    <w:rsid w:val="00594891"/>
    <w:rsid w:val="005A7BF2"/>
    <w:rsid w:val="005B031D"/>
    <w:rsid w:val="005C081A"/>
    <w:rsid w:val="005C6980"/>
    <w:rsid w:val="005C7036"/>
    <w:rsid w:val="005D2AB0"/>
    <w:rsid w:val="006018DD"/>
    <w:rsid w:val="00605BC7"/>
    <w:rsid w:val="006137A0"/>
    <w:rsid w:val="00617BBB"/>
    <w:rsid w:val="00637A76"/>
    <w:rsid w:val="00642719"/>
    <w:rsid w:val="006465DC"/>
    <w:rsid w:val="0065037D"/>
    <w:rsid w:val="00654D25"/>
    <w:rsid w:val="00654F9B"/>
    <w:rsid w:val="00656F47"/>
    <w:rsid w:val="00660FCA"/>
    <w:rsid w:val="00667980"/>
    <w:rsid w:val="00670E47"/>
    <w:rsid w:val="00681964"/>
    <w:rsid w:val="006B0E4B"/>
    <w:rsid w:val="006B1E91"/>
    <w:rsid w:val="006B5B06"/>
    <w:rsid w:val="006C266E"/>
    <w:rsid w:val="006E13DC"/>
    <w:rsid w:val="006E2DE6"/>
    <w:rsid w:val="006F10CB"/>
    <w:rsid w:val="006F288E"/>
    <w:rsid w:val="006F4243"/>
    <w:rsid w:val="006F4A71"/>
    <w:rsid w:val="006F5FE3"/>
    <w:rsid w:val="006F6908"/>
    <w:rsid w:val="00715DC0"/>
    <w:rsid w:val="00721D2E"/>
    <w:rsid w:val="00733C1C"/>
    <w:rsid w:val="007618C1"/>
    <w:rsid w:val="00773C83"/>
    <w:rsid w:val="00775BB3"/>
    <w:rsid w:val="007762B8"/>
    <w:rsid w:val="00780286"/>
    <w:rsid w:val="007A7BA1"/>
    <w:rsid w:val="007B0F82"/>
    <w:rsid w:val="007B2AE0"/>
    <w:rsid w:val="007C04A3"/>
    <w:rsid w:val="007C0FF9"/>
    <w:rsid w:val="007C6DC8"/>
    <w:rsid w:val="007E3EB2"/>
    <w:rsid w:val="007F681D"/>
    <w:rsid w:val="008063D7"/>
    <w:rsid w:val="00806662"/>
    <w:rsid w:val="008139DD"/>
    <w:rsid w:val="00815ABA"/>
    <w:rsid w:val="00817775"/>
    <w:rsid w:val="0082057B"/>
    <w:rsid w:val="008349FD"/>
    <w:rsid w:val="0084697E"/>
    <w:rsid w:val="00856FEE"/>
    <w:rsid w:val="00877C72"/>
    <w:rsid w:val="00880245"/>
    <w:rsid w:val="00882E32"/>
    <w:rsid w:val="00885998"/>
    <w:rsid w:val="00885AF9"/>
    <w:rsid w:val="008931E4"/>
    <w:rsid w:val="008A7462"/>
    <w:rsid w:val="008B30F7"/>
    <w:rsid w:val="008C6D0C"/>
    <w:rsid w:val="008D0278"/>
    <w:rsid w:val="008D300A"/>
    <w:rsid w:val="008E3DAD"/>
    <w:rsid w:val="008F5080"/>
    <w:rsid w:val="008F70AF"/>
    <w:rsid w:val="00901593"/>
    <w:rsid w:val="00902F5A"/>
    <w:rsid w:val="009070C7"/>
    <w:rsid w:val="00920A52"/>
    <w:rsid w:val="00930A57"/>
    <w:rsid w:val="0093724A"/>
    <w:rsid w:val="009420E5"/>
    <w:rsid w:val="00985079"/>
    <w:rsid w:val="00995CB5"/>
    <w:rsid w:val="009A3710"/>
    <w:rsid w:val="009C324D"/>
    <w:rsid w:val="009C3949"/>
    <w:rsid w:val="009C6127"/>
    <w:rsid w:val="009D0CD5"/>
    <w:rsid w:val="009E30C0"/>
    <w:rsid w:val="00A02510"/>
    <w:rsid w:val="00A10DBC"/>
    <w:rsid w:val="00A50204"/>
    <w:rsid w:val="00A57000"/>
    <w:rsid w:val="00A62253"/>
    <w:rsid w:val="00A77710"/>
    <w:rsid w:val="00A83D21"/>
    <w:rsid w:val="00A95F86"/>
    <w:rsid w:val="00AA6105"/>
    <w:rsid w:val="00AB7BFE"/>
    <w:rsid w:val="00AC05DD"/>
    <w:rsid w:val="00AC3B45"/>
    <w:rsid w:val="00AC3C33"/>
    <w:rsid w:val="00AC5BAA"/>
    <w:rsid w:val="00AD2E64"/>
    <w:rsid w:val="00AD4EDE"/>
    <w:rsid w:val="00AD52C7"/>
    <w:rsid w:val="00AD6204"/>
    <w:rsid w:val="00AD6240"/>
    <w:rsid w:val="00AE1FC3"/>
    <w:rsid w:val="00AE32C5"/>
    <w:rsid w:val="00B14205"/>
    <w:rsid w:val="00B32182"/>
    <w:rsid w:val="00B341D4"/>
    <w:rsid w:val="00B354F2"/>
    <w:rsid w:val="00B43858"/>
    <w:rsid w:val="00B46305"/>
    <w:rsid w:val="00B55F6B"/>
    <w:rsid w:val="00B60806"/>
    <w:rsid w:val="00B704D0"/>
    <w:rsid w:val="00B721C1"/>
    <w:rsid w:val="00B807CD"/>
    <w:rsid w:val="00B90478"/>
    <w:rsid w:val="00BC298D"/>
    <w:rsid w:val="00BD1DFE"/>
    <w:rsid w:val="00BD2CEB"/>
    <w:rsid w:val="00BD67A4"/>
    <w:rsid w:val="00BF316C"/>
    <w:rsid w:val="00BF4D9D"/>
    <w:rsid w:val="00C011AD"/>
    <w:rsid w:val="00C0633F"/>
    <w:rsid w:val="00C114EA"/>
    <w:rsid w:val="00C11972"/>
    <w:rsid w:val="00C338BE"/>
    <w:rsid w:val="00C54667"/>
    <w:rsid w:val="00C60EF8"/>
    <w:rsid w:val="00C61EBD"/>
    <w:rsid w:val="00C65CFD"/>
    <w:rsid w:val="00C82DC5"/>
    <w:rsid w:val="00C85BA7"/>
    <w:rsid w:val="00C939BC"/>
    <w:rsid w:val="00C96964"/>
    <w:rsid w:val="00CB16A6"/>
    <w:rsid w:val="00CB46C1"/>
    <w:rsid w:val="00CC4F4C"/>
    <w:rsid w:val="00CD46B8"/>
    <w:rsid w:val="00CD4715"/>
    <w:rsid w:val="00CD5BC1"/>
    <w:rsid w:val="00CE00E3"/>
    <w:rsid w:val="00CF146F"/>
    <w:rsid w:val="00CF190F"/>
    <w:rsid w:val="00D06D7C"/>
    <w:rsid w:val="00D1024A"/>
    <w:rsid w:val="00D14B9C"/>
    <w:rsid w:val="00D30654"/>
    <w:rsid w:val="00D331F1"/>
    <w:rsid w:val="00D3407F"/>
    <w:rsid w:val="00D3442B"/>
    <w:rsid w:val="00D57D4A"/>
    <w:rsid w:val="00D61349"/>
    <w:rsid w:val="00D64090"/>
    <w:rsid w:val="00D70EE2"/>
    <w:rsid w:val="00D737C8"/>
    <w:rsid w:val="00D94586"/>
    <w:rsid w:val="00DA4AA9"/>
    <w:rsid w:val="00DC13C2"/>
    <w:rsid w:val="00DD43EF"/>
    <w:rsid w:val="00DE15A8"/>
    <w:rsid w:val="00DE514B"/>
    <w:rsid w:val="00E211BD"/>
    <w:rsid w:val="00E257CD"/>
    <w:rsid w:val="00E45188"/>
    <w:rsid w:val="00E50BFE"/>
    <w:rsid w:val="00E53130"/>
    <w:rsid w:val="00E6179B"/>
    <w:rsid w:val="00E62A22"/>
    <w:rsid w:val="00E62F6F"/>
    <w:rsid w:val="00E853C5"/>
    <w:rsid w:val="00E85D2A"/>
    <w:rsid w:val="00EB188F"/>
    <w:rsid w:val="00EC451C"/>
    <w:rsid w:val="00ED368C"/>
    <w:rsid w:val="00F25366"/>
    <w:rsid w:val="00F2703A"/>
    <w:rsid w:val="00F327EE"/>
    <w:rsid w:val="00F40E33"/>
    <w:rsid w:val="00F42C09"/>
    <w:rsid w:val="00F45121"/>
    <w:rsid w:val="00F45D02"/>
    <w:rsid w:val="00F465F3"/>
    <w:rsid w:val="00F573C0"/>
    <w:rsid w:val="00F60622"/>
    <w:rsid w:val="00F813DD"/>
    <w:rsid w:val="00F83C72"/>
    <w:rsid w:val="00F93214"/>
    <w:rsid w:val="00FA052E"/>
    <w:rsid w:val="00FA182D"/>
    <w:rsid w:val="00FF245E"/>
    <w:rsid w:val="00FF548E"/>
    <w:rsid w:val="00FF7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E345"/>
  <w15:docId w15:val="{14CAECB2-D78C-4DA8-8BDF-B15993A0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C83"/>
    <w:rPr>
      <w:sz w:val="24"/>
      <w:szCs w:val="24"/>
    </w:rPr>
  </w:style>
  <w:style w:type="paragraph" w:styleId="Heading1">
    <w:name w:val="heading 1"/>
    <w:basedOn w:val="Heading2"/>
    <w:next w:val="Normal"/>
    <w:link w:val="Heading1Char"/>
    <w:qFormat/>
    <w:rsid w:val="00AE1FC3"/>
    <w:pPr>
      <w:spacing w:before="480"/>
      <w:outlineLvl w:val="0"/>
    </w:pPr>
    <w:rPr>
      <w:bCs w:val="0"/>
      <w:color w:val="365F91" w:themeColor="accent1" w:themeShade="BF"/>
      <w:sz w:val="28"/>
      <w:szCs w:val="28"/>
    </w:rPr>
  </w:style>
  <w:style w:type="paragraph" w:styleId="Heading2">
    <w:name w:val="heading 2"/>
    <w:basedOn w:val="Normal"/>
    <w:next w:val="Normal"/>
    <w:link w:val="Heading2Char"/>
    <w:semiHidden/>
    <w:unhideWhenUsed/>
    <w:qFormat/>
    <w:rsid w:val="00AE1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E1F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1F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E1F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1F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E1F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1F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E1F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F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E1F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E1FC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E1FC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E1FC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E1FC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E1FC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E1F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E1FC3"/>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AE1FC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AE1FC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E1FC3"/>
    <w:pPr>
      <w:ind w:left="480"/>
    </w:pPr>
    <w:rPr>
      <w:rFonts w:asciiTheme="minorHAnsi" w:hAnsiTheme="minorHAnsi" w:cstheme="minorHAnsi"/>
      <w:sz w:val="20"/>
      <w:szCs w:val="20"/>
    </w:rPr>
  </w:style>
  <w:style w:type="paragraph" w:styleId="Caption">
    <w:name w:val="caption"/>
    <w:basedOn w:val="Normal"/>
    <w:next w:val="Normal"/>
    <w:semiHidden/>
    <w:unhideWhenUsed/>
    <w:qFormat/>
    <w:rsid w:val="00AE1FC3"/>
    <w:pPr>
      <w:spacing w:after="200"/>
    </w:pPr>
    <w:rPr>
      <w:b/>
      <w:bCs/>
      <w:color w:val="4F81BD" w:themeColor="accent1"/>
      <w:sz w:val="18"/>
      <w:szCs w:val="18"/>
    </w:rPr>
  </w:style>
  <w:style w:type="paragraph" w:styleId="Title">
    <w:name w:val="Title"/>
    <w:basedOn w:val="Normal"/>
    <w:link w:val="TitleChar"/>
    <w:qFormat/>
    <w:rsid w:val="00773C83"/>
    <w:pPr>
      <w:suppressAutoHyphens/>
      <w:spacing w:after="120"/>
      <w:jc w:val="center"/>
    </w:pPr>
    <w:rPr>
      <w:rFonts w:ascii="Poster Bodoni" w:hAnsi="Poster Bodoni"/>
      <w:color w:val="000080"/>
      <w:sz w:val="72"/>
      <w:szCs w:val="20"/>
    </w:rPr>
  </w:style>
  <w:style w:type="character" w:customStyle="1" w:styleId="TitleChar">
    <w:name w:val="Title Char"/>
    <w:basedOn w:val="DefaultParagraphFont"/>
    <w:link w:val="Title"/>
    <w:rsid w:val="00AE1FC3"/>
    <w:rPr>
      <w:rFonts w:ascii="Poster Bodoni" w:hAnsi="Poster Bodoni"/>
      <w:color w:val="000080"/>
      <w:sz w:val="72"/>
    </w:rPr>
  </w:style>
  <w:style w:type="character" w:styleId="Strong">
    <w:name w:val="Strong"/>
    <w:basedOn w:val="DefaultParagraphFont"/>
    <w:qFormat/>
    <w:rsid w:val="00AE1FC3"/>
    <w:rPr>
      <w:b/>
      <w:bCs/>
    </w:rPr>
  </w:style>
  <w:style w:type="character" w:styleId="Emphasis">
    <w:name w:val="Emphasis"/>
    <w:basedOn w:val="DefaultParagraphFont"/>
    <w:qFormat/>
    <w:rsid w:val="00AE1FC3"/>
    <w:rPr>
      <w:i/>
      <w:iCs/>
    </w:rPr>
  </w:style>
  <w:style w:type="paragraph" w:styleId="ListParagraph">
    <w:name w:val="List Paragraph"/>
    <w:basedOn w:val="Normal"/>
    <w:uiPriority w:val="34"/>
    <w:qFormat/>
    <w:rsid w:val="00AE1FC3"/>
    <w:pPr>
      <w:ind w:left="720"/>
      <w:contextualSpacing/>
    </w:pPr>
  </w:style>
  <w:style w:type="paragraph" w:styleId="TOCHeading">
    <w:name w:val="TOC Heading"/>
    <w:basedOn w:val="Heading1"/>
    <w:next w:val="Normal"/>
    <w:uiPriority w:val="39"/>
    <w:semiHidden/>
    <w:unhideWhenUsed/>
    <w:qFormat/>
    <w:rsid w:val="00AE1FC3"/>
    <w:pPr>
      <w:outlineLvl w:val="9"/>
    </w:pPr>
    <w:rPr>
      <w:bCs/>
    </w:rPr>
  </w:style>
  <w:style w:type="character" w:styleId="Hyperlink">
    <w:name w:val="Hyperlink"/>
    <w:basedOn w:val="DefaultParagraphFont"/>
    <w:uiPriority w:val="99"/>
    <w:unhideWhenUsed/>
    <w:rsid w:val="00356B55"/>
    <w:rPr>
      <w:color w:val="0000FF" w:themeColor="hyperlink"/>
      <w:u w:val="single"/>
    </w:rPr>
  </w:style>
  <w:style w:type="character" w:styleId="FollowedHyperlink">
    <w:name w:val="FollowedHyperlink"/>
    <w:basedOn w:val="DefaultParagraphFont"/>
    <w:uiPriority w:val="99"/>
    <w:semiHidden/>
    <w:unhideWhenUsed/>
    <w:rsid w:val="00882E32"/>
    <w:rPr>
      <w:color w:val="800080" w:themeColor="followedHyperlink"/>
      <w:u w:val="single"/>
    </w:rPr>
  </w:style>
  <w:style w:type="paragraph" w:styleId="BalloonText">
    <w:name w:val="Balloon Text"/>
    <w:basedOn w:val="Normal"/>
    <w:link w:val="BalloonTextChar"/>
    <w:uiPriority w:val="99"/>
    <w:semiHidden/>
    <w:unhideWhenUsed/>
    <w:rsid w:val="002139E6"/>
    <w:rPr>
      <w:rFonts w:ascii="Tahoma" w:hAnsi="Tahoma" w:cs="Tahoma"/>
      <w:sz w:val="16"/>
      <w:szCs w:val="16"/>
    </w:rPr>
  </w:style>
  <w:style w:type="character" w:customStyle="1" w:styleId="BalloonTextChar">
    <w:name w:val="Balloon Text Char"/>
    <w:basedOn w:val="DefaultParagraphFont"/>
    <w:link w:val="BalloonText"/>
    <w:uiPriority w:val="99"/>
    <w:semiHidden/>
    <w:rsid w:val="00213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agby@BurningHeartBibleStud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gby@BurningHeartBibleStud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5F542-0B75-43DC-A162-4F5A4C0B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89</Words>
  <Characters>1648</Characters>
  <Application>Microsoft Office Word</Application>
  <DocSecurity>0</DocSecurity>
  <Lines>13</Lines>
  <Paragraphs>3</Paragraphs>
  <ScaleCrop>false</ScaleCrop>
  <Company>Hewlett-Packar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BY</dc:creator>
  <cp:lastModifiedBy>CHUCK BAGBY</cp:lastModifiedBy>
  <cp:revision>11</cp:revision>
  <cp:lastPrinted>2014-05-26T18:40:00Z</cp:lastPrinted>
  <dcterms:created xsi:type="dcterms:W3CDTF">2014-05-26T18:40:00Z</dcterms:created>
  <dcterms:modified xsi:type="dcterms:W3CDTF">2018-02-01T02:47:00Z</dcterms:modified>
</cp:coreProperties>
</file>